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E2" w:rsidRPr="002443A4" w:rsidRDefault="00D824CC" w:rsidP="008B67E2">
      <w:pPr>
        <w:spacing w:after="0" w:line="240" w:lineRule="auto"/>
        <w:rPr>
          <w:rFonts w:eastAsia="Arial Unicode MS" w:cs="Arial"/>
          <w:b/>
        </w:rPr>
      </w:pPr>
      <w:r w:rsidRPr="00591500">
        <w:rPr>
          <w:rFonts w:eastAsia="Arial Unicode MS" w:cs="Arial"/>
          <w:b/>
        </w:rPr>
        <w:t>ALLEGATO 1</w:t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 xml:space="preserve">Alma Mater </w:t>
      </w:r>
      <w:proofErr w:type="spellStart"/>
      <w:r w:rsidRPr="0002563B">
        <w:rPr>
          <w:rFonts w:eastAsia="Arial Unicode MS" w:cs="Arial"/>
        </w:rPr>
        <w:t>Studiorum</w:t>
      </w:r>
      <w:proofErr w:type="spellEnd"/>
      <w:r w:rsidRPr="0002563B">
        <w:rPr>
          <w:rFonts w:eastAsia="Arial Unicode MS" w:cs="Arial"/>
        </w:rPr>
        <w:t xml:space="preserve"> Università di Bologna </w:t>
      </w: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>Area della Didattica</w:t>
      </w:r>
      <w:r>
        <w:rPr>
          <w:rFonts w:eastAsia="Arial Unicode MS" w:cs="Arial"/>
        </w:rPr>
        <w:br/>
      </w:r>
      <w:r w:rsidRPr="0002563B">
        <w:rPr>
          <w:rFonts w:eastAsia="Arial Unicode MS" w:cs="Arial"/>
        </w:rPr>
        <w:t>Settore Centro Linguistico di Ateneo</w:t>
      </w: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 xml:space="preserve">Piazza San Giovanni in Monte, 4 </w:t>
      </w:r>
    </w:p>
    <w:p w:rsidR="0002563B" w:rsidRP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>Bologna -</w:t>
      </w:r>
      <w:r>
        <w:rPr>
          <w:rFonts w:eastAsia="Arial Unicode MS" w:cs="Arial"/>
        </w:rPr>
        <w:t xml:space="preserve"> 40124</w:t>
      </w:r>
    </w:p>
    <w:p w:rsidR="0002563B" w:rsidRDefault="0002563B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443A4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 xml:space="preserve">Il/La sottoscritto/a chiede di partecipare alla selezione per la formazione di una graduatoria di formatori di lingua inglese per le esigenze del Centro Linguistico </w:t>
      </w:r>
      <w:r w:rsidR="0002563B">
        <w:rPr>
          <w:rFonts w:cs="Arial"/>
        </w:rPr>
        <w:t xml:space="preserve">di Ateneo </w:t>
      </w:r>
      <w:r w:rsidRPr="005D795E">
        <w:rPr>
          <w:rFonts w:cs="Arial"/>
        </w:rPr>
        <w:t>dell’Università di Bologna.</w:t>
      </w: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4165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/>
          <w:bCs/>
        </w:rPr>
        <w:t>A tal fine</w:t>
      </w:r>
      <w:r w:rsidR="00285B19" w:rsidRPr="005D795E">
        <w:rPr>
          <w:rFonts w:cs="Arial"/>
          <w:b/>
          <w:bCs/>
        </w:rPr>
        <w:t xml:space="preserve"> dichiara sotto la propria responsabilità che tutto quanto indicato nella presente domanda corrisponde al vero</w:t>
      </w:r>
      <w:r w:rsidRPr="005D795E">
        <w:rPr>
          <w:rFonts w:cs="Arial"/>
          <w:b/>
          <w:bCs/>
        </w:rPr>
        <w:t xml:space="preserve">, ai sensi </w:t>
      </w:r>
      <w:r w:rsidR="00285B19" w:rsidRPr="005D795E">
        <w:rPr>
          <w:rFonts w:cs="Arial"/>
          <w:b/>
          <w:bCs/>
        </w:rPr>
        <w:t>dell’art.</w:t>
      </w:r>
      <w:r w:rsidRPr="005D795E">
        <w:rPr>
          <w:rFonts w:cs="Arial"/>
          <w:b/>
          <w:bCs/>
        </w:rPr>
        <w:t xml:space="preserve"> 46 del D.P.R. </w:t>
      </w:r>
      <w:r w:rsidR="00285B19" w:rsidRPr="005D795E">
        <w:rPr>
          <w:rFonts w:cs="Arial"/>
          <w:b/>
          <w:bCs/>
        </w:rPr>
        <w:t xml:space="preserve">n. </w:t>
      </w:r>
      <w:r w:rsidRPr="005D795E">
        <w:rPr>
          <w:rFonts w:cs="Arial"/>
          <w:b/>
          <w:bCs/>
        </w:rPr>
        <w:t>445/2000:</w:t>
      </w:r>
    </w:p>
    <w:p w:rsidR="002443A4" w:rsidRPr="005D795E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137D8" w:rsidRPr="005D795E" w:rsidRDefault="006C6C77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4144F" wp14:editId="291C07F2">
                <wp:simplePos x="0" y="0"/>
                <wp:positionH relativeFrom="column">
                  <wp:posOffset>1823085</wp:posOffset>
                </wp:positionH>
                <wp:positionV relativeFrom="paragraph">
                  <wp:posOffset>149860</wp:posOffset>
                </wp:positionV>
                <wp:extent cx="4276725" cy="2952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D8" w:rsidRDefault="0011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3.55pt;margin-top:11.8pt;width:33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">
                <v:textbox>
                  <w:txbxContent>
                    <w:p w:rsidR="001137D8" w:rsidRDefault="001137D8"/>
                  </w:txbxContent>
                </v:textbox>
              </v:shape>
            </w:pict>
          </mc:Fallback>
        </mc:AlternateContent>
      </w:r>
    </w:p>
    <w:p w:rsidR="006C6C77" w:rsidRPr="005D795E" w:rsidRDefault="001137D8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GNOME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C6C77" w:rsidRPr="005D795E" w:rsidRDefault="006C6C77" w:rsidP="00244F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A276" wp14:editId="768A50A5">
                <wp:simplePos x="0" y="0"/>
                <wp:positionH relativeFrom="column">
                  <wp:posOffset>1823085</wp:posOffset>
                </wp:positionH>
                <wp:positionV relativeFrom="paragraph">
                  <wp:posOffset>106045</wp:posOffset>
                </wp:positionV>
                <wp:extent cx="4276725" cy="295275"/>
                <wp:effectExtent l="0" t="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77" w:rsidRDefault="006C6C77" w:rsidP="006C6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3.55pt;margin-top:8.35pt;width:33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">
                <v:textbox>
                  <w:txbxContent>
                    <w:p w:rsidR="006C6C77" w:rsidRDefault="006C6C77" w:rsidP="006C6C77"/>
                  </w:txbxContent>
                </v:textbox>
              </v:shape>
            </w:pict>
          </mc:Fallback>
        </mc:AlternateContent>
      </w:r>
    </w:p>
    <w:p w:rsidR="001137D8" w:rsidRPr="005D795E" w:rsidRDefault="006C6C77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NOME</w:t>
      </w:r>
      <w:r w:rsidR="001137D8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AD5DCC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4CA98" wp14:editId="711CFE69">
                <wp:simplePos x="0" y="0"/>
                <wp:positionH relativeFrom="column">
                  <wp:posOffset>1823085</wp:posOffset>
                </wp:positionH>
                <wp:positionV relativeFrom="paragraph">
                  <wp:posOffset>62230</wp:posOffset>
                </wp:positionV>
                <wp:extent cx="4276725" cy="2952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DCC" w:rsidRDefault="00AD5DCC" w:rsidP="00AD5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3.55pt;margin-top:4.9pt;width:33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">
                <v:textbox>
                  <w:txbxContent>
                    <w:p w:rsidR="00AD5DCC" w:rsidRDefault="00AD5DCC" w:rsidP="00AD5DCC"/>
                  </w:txbxContent>
                </v:textbox>
              </v:shape>
            </w:pict>
          </mc:Fallback>
        </mc:AlternateContent>
      </w:r>
    </w:p>
    <w:p w:rsidR="00AD5DCC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DICE FISCALE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C66CC4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F025" wp14:editId="6F01616D">
                <wp:simplePos x="0" y="0"/>
                <wp:positionH relativeFrom="column">
                  <wp:posOffset>1823086</wp:posOffset>
                </wp:positionH>
                <wp:positionV relativeFrom="paragraph">
                  <wp:posOffset>44450</wp:posOffset>
                </wp:positionV>
                <wp:extent cx="2457450" cy="2952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3.55pt;margin-top:3.5pt;width:193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</w:p>
    <w:p w:rsidR="00C66CC4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DATA DI NASCITA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66CC4" w:rsidRPr="005D795E" w:rsidRDefault="007A2F53" w:rsidP="007A2F53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90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39653" wp14:editId="5BAABC73">
                <wp:simplePos x="0" y="0"/>
                <wp:positionH relativeFrom="column">
                  <wp:posOffset>1823085</wp:posOffset>
                </wp:positionH>
                <wp:positionV relativeFrom="paragraph">
                  <wp:posOffset>635</wp:posOffset>
                </wp:positionV>
                <wp:extent cx="2457450" cy="2952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3.55pt;margin-top:.05pt;width:193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C80DD" wp14:editId="3AB86624">
                <wp:simplePos x="0" y="0"/>
                <wp:positionH relativeFrom="column">
                  <wp:posOffset>5033010</wp:posOffset>
                </wp:positionH>
                <wp:positionV relativeFrom="paragraph">
                  <wp:posOffset>635</wp:posOffset>
                </wp:positionV>
                <wp:extent cx="1066800" cy="2952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6.3pt;margin-top:.05pt;width:8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</w:rPr>
        <w:t>PROV./</w:t>
      </w:r>
    </w:p>
    <w:p w:rsidR="007A2F53" w:rsidRPr="005D795E" w:rsidRDefault="00C66CC4" w:rsidP="00244F22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LUOGO DI NASCITA</w:t>
      </w:r>
      <w:r w:rsidR="00AD5DCC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7A2F53" w:rsidRPr="005D795E">
        <w:rPr>
          <w:rFonts w:cs="Arial"/>
          <w:bCs/>
        </w:rPr>
        <w:t xml:space="preserve"> STATO</w:t>
      </w:r>
    </w:p>
    <w:p w:rsidR="00244F22" w:rsidRPr="005D795E" w:rsidRDefault="0002563B" w:rsidP="007A2F53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DCD2" wp14:editId="3BFE23C1">
                <wp:simplePos x="0" y="0"/>
                <wp:positionH relativeFrom="column">
                  <wp:posOffset>1823085</wp:posOffset>
                </wp:positionH>
                <wp:positionV relativeFrom="paragraph">
                  <wp:posOffset>92075</wp:posOffset>
                </wp:positionV>
                <wp:extent cx="2457450" cy="2952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65" w:rsidRDefault="00394165" w:rsidP="00394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3.55pt;margin-top:7.25pt;width:193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">
                <v:textbox>
                  <w:txbxContent>
                    <w:p w:rsidR="00394165" w:rsidRDefault="00394165" w:rsidP="00394165"/>
                  </w:txbxContent>
                </v:textbox>
              </v:shape>
            </w:pict>
          </mc:Fallback>
        </mc:AlternateContent>
      </w:r>
      <w:r w:rsidR="00D66FE6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BB363" wp14:editId="31EDC6FD">
                <wp:simplePos x="0" y="0"/>
                <wp:positionH relativeFrom="column">
                  <wp:posOffset>5042535</wp:posOffset>
                </wp:positionH>
                <wp:positionV relativeFrom="paragraph">
                  <wp:posOffset>95250</wp:posOffset>
                </wp:positionV>
                <wp:extent cx="1063625" cy="295275"/>
                <wp:effectExtent l="0" t="0" r="22225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7.05pt;margin-top:7.5pt;width:83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="00C66CC4"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9E0E9A" w:rsidP="00D66FE6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08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RESIDENTE IN</w: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394165" w:rsidRPr="005D795E">
        <w:rPr>
          <w:rFonts w:cs="Arial"/>
        </w:rPr>
        <w:tab/>
      </w:r>
      <w:r w:rsidR="00D66FE6" w:rsidRPr="005D795E">
        <w:rPr>
          <w:rFonts w:cs="Arial"/>
        </w:rPr>
        <w:t>CAP</w:t>
      </w:r>
      <w:r w:rsidR="00D66FE6" w:rsidRPr="005D795E">
        <w:rPr>
          <w:rFonts w:cs="Arial"/>
        </w:rPr>
        <w:tab/>
      </w:r>
    </w:p>
    <w:p w:rsidR="00244F22" w:rsidRPr="005D795E" w:rsidRDefault="00D66FE6" w:rsidP="00244F22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71CA7C" wp14:editId="4D71E112">
                <wp:simplePos x="0" y="0"/>
                <wp:positionH relativeFrom="column">
                  <wp:posOffset>5039360</wp:posOffset>
                </wp:positionH>
                <wp:positionV relativeFrom="paragraph">
                  <wp:posOffset>149860</wp:posOffset>
                </wp:positionV>
                <wp:extent cx="1066800" cy="295275"/>
                <wp:effectExtent l="0" t="0" r="19050" b="28575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6.8pt;margin-top:11.8pt;width:84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44A34" wp14:editId="7F2F7E7C">
                <wp:simplePos x="0" y="0"/>
                <wp:positionH relativeFrom="column">
                  <wp:posOffset>1823085</wp:posOffset>
                </wp:positionH>
                <wp:positionV relativeFrom="paragraph">
                  <wp:posOffset>153035</wp:posOffset>
                </wp:positionV>
                <wp:extent cx="2457450" cy="295275"/>
                <wp:effectExtent l="0" t="0" r="1905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F22" w:rsidRDefault="00244F22" w:rsidP="00244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3.55pt;margin-top:12.05pt;width:193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">
                <v:textbox>
                  <w:txbxContent>
                    <w:p w:rsidR="00244F22" w:rsidRDefault="00244F22" w:rsidP="00244F22"/>
                  </w:txbxContent>
                </v:textbox>
              </v:shape>
            </w:pict>
          </mc:Fallback>
        </mc:AlternateContent>
      </w:r>
    </w:p>
    <w:p w:rsidR="00D66FE6" w:rsidRPr="005D795E" w:rsidRDefault="00244F22" w:rsidP="00244F22">
      <w:pPr>
        <w:tabs>
          <w:tab w:val="left" w:pos="708"/>
          <w:tab w:val="left" w:pos="1416"/>
          <w:tab w:val="left" w:pos="2124"/>
          <w:tab w:val="left" w:pos="8287"/>
          <w:tab w:val="left" w:pos="8789"/>
        </w:tabs>
        <w:spacing w:after="0" w:line="240" w:lineRule="auto"/>
        <w:rPr>
          <w:rFonts w:cs="Arial"/>
          <w:bCs/>
        </w:rPr>
      </w:pPr>
      <w:r w:rsidRPr="005D795E">
        <w:rPr>
          <w:rFonts w:cs="Arial"/>
        </w:rPr>
        <w:t>CITTÀ DI RESIDENZA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  <w:bCs/>
        </w:rPr>
        <w:t>PROV.</w:t>
      </w:r>
      <w:r w:rsidR="00D66FE6" w:rsidRPr="005D795E">
        <w:rPr>
          <w:rFonts w:cs="Arial"/>
          <w:bCs/>
        </w:rPr>
        <w:t>/</w:t>
      </w:r>
      <w:r w:rsidR="00D66FE6" w:rsidRPr="005D795E">
        <w:rPr>
          <w:rFonts w:cs="Arial"/>
          <w:bCs/>
          <w:noProof/>
          <w:lang w:eastAsia="it-IT"/>
        </w:rPr>
        <w:t xml:space="preserve"> </w:t>
      </w:r>
    </w:p>
    <w:p w:rsidR="009651C0" w:rsidRPr="005D795E" w:rsidRDefault="00D66FE6" w:rsidP="005D795E">
      <w:pPr>
        <w:tabs>
          <w:tab w:val="left" w:pos="708"/>
          <w:tab w:val="left" w:pos="1416"/>
          <w:tab w:val="left" w:pos="2124"/>
          <w:tab w:val="left" w:pos="7088"/>
          <w:tab w:val="left" w:pos="8287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  <w:t xml:space="preserve">                                                                                  </w:t>
      </w:r>
      <w:r w:rsidR="005D795E">
        <w:rPr>
          <w:rFonts w:cs="Arial"/>
          <w:bCs/>
        </w:rPr>
        <w:t xml:space="preserve">                   </w:t>
      </w:r>
      <w:r w:rsidRPr="005D795E">
        <w:rPr>
          <w:rFonts w:cs="Arial"/>
          <w:bCs/>
        </w:rPr>
        <w:t>STATO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  <w:noProof/>
        </w:rPr>
        <w:t xml:space="preserve"> </w:t>
      </w:r>
      <w:r w:rsidRPr="005D795E">
        <w:rPr>
          <w:rFonts w:cs="Arial"/>
          <w:bCs/>
        </w:rPr>
        <w:t xml:space="preserve">         </w:t>
      </w:r>
      <w:r w:rsidR="00244F22" w:rsidRPr="005D795E">
        <w:rPr>
          <w:rFonts w:cs="Arial"/>
          <w:bCs/>
        </w:rPr>
        <w:tab/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453D4" wp14:editId="12E0E4BA">
                <wp:simplePos x="0" y="0"/>
                <wp:positionH relativeFrom="column">
                  <wp:posOffset>1823085</wp:posOffset>
                </wp:positionH>
                <wp:positionV relativeFrom="paragraph">
                  <wp:posOffset>226060</wp:posOffset>
                </wp:positionV>
                <wp:extent cx="1647825" cy="295275"/>
                <wp:effectExtent l="0" t="0" r="28575" b="28575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3.55pt;margin-top:17.8pt;width:129.7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37EF2" wp14:editId="7919FFC6">
                <wp:simplePos x="0" y="0"/>
                <wp:positionH relativeFrom="column">
                  <wp:posOffset>4070985</wp:posOffset>
                </wp:positionH>
                <wp:positionV relativeFrom="paragraph">
                  <wp:posOffset>226060</wp:posOffset>
                </wp:positionV>
                <wp:extent cx="2025650" cy="295275"/>
                <wp:effectExtent l="0" t="0" r="12700" b="2857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0.55pt;margin-top:17.8pt;width:159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</w:p>
    <w:p w:rsidR="00D66FE6" w:rsidRPr="005D795E" w:rsidRDefault="00D66FE6" w:rsidP="009A650F">
      <w:pPr>
        <w:spacing w:after="0" w:line="240" w:lineRule="auto"/>
        <w:rPr>
          <w:rFonts w:cs="Arial"/>
        </w:rPr>
      </w:pPr>
    </w:p>
    <w:p w:rsidR="00D66FE6" w:rsidRPr="005D795E" w:rsidRDefault="00D66FE6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6446A" wp14:editId="552B8F84">
                <wp:simplePos x="0" y="0"/>
                <wp:positionH relativeFrom="column">
                  <wp:posOffset>2402205</wp:posOffset>
                </wp:positionH>
                <wp:positionV relativeFrom="paragraph">
                  <wp:posOffset>275590</wp:posOffset>
                </wp:positionV>
                <wp:extent cx="551815" cy="295275"/>
                <wp:effectExtent l="0" t="0" r="19685" b="285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9.15pt;margin-top:21.7pt;width:43.4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DA249" wp14:editId="08B76A25">
                <wp:simplePos x="0" y="0"/>
                <wp:positionH relativeFrom="column">
                  <wp:posOffset>1827530</wp:posOffset>
                </wp:positionH>
                <wp:positionV relativeFrom="paragraph">
                  <wp:posOffset>275590</wp:posOffset>
                </wp:positionV>
                <wp:extent cx="1129665" cy="295275"/>
                <wp:effectExtent l="0" t="0" r="13335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3.9pt;margin-top:21.7pt;width:88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</w:rPr>
        <w:t>TELEFONO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  <w:t>EMAIL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</w:p>
    <w:p w:rsidR="009A650F" w:rsidRPr="005D795E" w:rsidRDefault="009651C0" w:rsidP="009A650F">
      <w:pPr>
        <w:spacing w:after="0" w:line="240" w:lineRule="auto"/>
        <w:rPr>
          <w:rFonts w:cs="Arial"/>
        </w:rPr>
      </w:pPr>
      <w:r w:rsidRPr="005D795E">
        <w:rPr>
          <w:rFonts w:cs="Arial"/>
        </w:rPr>
        <w:t>CITTADINANZA ITALIANA</w:t>
      </w:r>
    </w:p>
    <w:p w:rsidR="009A650F" w:rsidRPr="005D795E" w:rsidRDefault="009A650F" w:rsidP="009A650F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9A650F" w:rsidRPr="005D795E" w:rsidRDefault="009A650F" w:rsidP="009A650F">
      <w:pPr>
        <w:spacing w:after="0" w:line="240" w:lineRule="auto"/>
        <w:rPr>
          <w:rFonts w:cs="Arial"/>
        </w:rPr>
      </w:pPr>
    </w:p>
    <w:p w:rsidR="000A2EFA" w:rsidRPr="005D795E" w:rsidRDefault="002443A4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7D67B" wp14:editId="446BF67D">
                <wp:simplePos x="0" y="0"/>
                <wp:positionH relativeFrom="column">
                  <wp:posOffset>36353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86.25pt;margin-top:6.7pt;width:19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  <w:r w:rsidR="009A650F" w:rsidRPr="005D795E">
        <w:rPr>
          <w:rFonts w:cs="Arial"/>
        </w:rPr>
        <w:t>CITTADINI UE</w:t>
      </w:r>
      <w:r w:rsidR="00FF15E2" w:rsidRPr="005D795E">
        <w:rPr>
          <w:rFonts w:cs="Arial"/>
        </w:rPr>
        <w:t>:</w:t>
      </w:r>
    </w:p>
    <w:p w:rsidR="00FF15E2" w:rsidRPr="005D795E" w:rsidRDefault="000A2EFA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c</w:t>
      </w:r>
      <w:r w:rsidR="00FF15E2" w:rsidRPr="005D795E">
        <w:rPr>
          <w:rFonts w:cs="Arial"/>
        </w:rPr>
        <w:t>ittadinanza</w:t>
      </w:r>
    </w:p>
    <w:p w:rsidR="000A2EFA" w:rsidRPr="005D795E" w:rsidRDefault="000A2EFA" w:rsidP="009E1694">
      <w:pPr>
        <w:spacing w:after="0" w:line="240" w:lineRule="auto"/>
        <w:ind w:left="360"/>
        <w:rPr>
          <w:rFonts w:cs="Arial"/>
        </w:rPr>
      </w:pPr>
      <w:r w:rsidRPr="005D79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20035" wp14:editId="0D5ECF4B">
                <wp:simplePos x="0" y="0"/>
                <wp:positionH relativeFrom="column">
                  <wp:posOffset>3635375</wp:posOffset>
                </wp:positionH>
                <wp:positionV relativeFrom="paragraph">
                  <wp:posOffset>148590</wp:posOffset>
                </wp:positionV>
                <wp:extent cx="2457450" cy="295275"/>
                <wp:effectExtent l="0" t="0" r="19050" b="2857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6.25pt;margin-top:11.7pt;width:19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</w:p>
    <w:p w:rsidR="00FF15E2" w:rsidRPr="005D795E" w:rsidRDefault="00994E20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godimento</w:t>
      </w:r>
      <w:r w:rsidR="00FF15E2" w:rsidRPr="005D795E">
        <w:rPr>
          <w:rFonts w:cs="Arial"/>
        </w:rPr>
        <w:t xml:space="preserve"> dei diritti civili e politici anche in </w:t>
      </w:r>
    </w:p>
    <w:p w:rsidR="00FF15E2" w:rsidRPr="005D795E" w:rsidRDefault="00FF15E2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="00587952" w:rsidRPr="005D795E">
        <w:rPr>
          <w:rFonts w:cs="Arial"/>
          <w:bCs/>
          <w:noProof/>
        </w:rPr>
        <w:t xml:space="preserve"> </w:t>
      </w:r>
    </w:p>
    <w:p w:rsidR="000A2EFA" w:rsidRPr="005D795E" w:rsidRDefault="002443A4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015A0" wp14:editId="430A9D33">
                <wp:simplePos x="0" y="0"/>
                <wp:positionH relativeFrom="column">
                  <wp:posOffset>4069715</wp:posOffset>
                </wp:positionH>
                <wp:positionV relativeFrom="paragraph">
                  <wp:posOffset>128270</wp:posOffset>
                </wp:positionV>
                <wp:extent cx="422275" cy="295275"/>
                <wp:effectExtent l="0" t="0" r="15875" b="2857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0.45pt;margin-top:10.1pt;width:33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F065C" wp14:editId="68A3B769">
                <wp:simplePos x="0" y="0"/>
                <wp:positionH relativeFrom="column">
                  <wp:posOffset>3653155</wp:posOffset>
                </wp:positionH>
                <wp:positionV relativeFrom="paragraph">
                  <wp:posOffset>135890</wp:posOffset>
                </wp:positionV>
                <wp:extent cx="422275" cy="295275"/>
                <wp:effectExtent l="0" t="0" r="15875" b="2857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7.65pt;margin-top:10.7pt;width:3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31684" w:rsidRPr="005D795E" w:rsidRDefault="000A2EFA" w:rsidP="009A650F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02563B" w:rsidRDefault="0002563B" w:rsidP="000B7DB0">
      <w:pPr>
        <w:spacing w:after="0" w:line="240" w:lineRule="auto"/>
        <w:rPr>
          <w:rFonts w:cs="Arial"/>
        </w:rPr>
      </w:pPr>
    </w:p>
    <w:p w:rsidR="000B7DB0" w:rsidRPr="005D795E" w:rsidRDefault="002443A4" w:rsidP="000B7DB0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72007B" wp14:editId="24891799">
                <wp:simplePos x="0" y="0"/>
                <wp:positionH relativeFrom="column">
                  <wp:posOffset>36480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287.25pt;margin-top:6.7pt;width:193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>CITTADINI EXTRA UE:</w:t>
      </w:r>
    </w:p>
    <w:p w:rsidR="000B7DB0" w:rsidRPr="00E93351" w:rsidRDefault="000B7DB0" w:rsidP="00EA4D6B">
      <w:pPr>
        <w:pStyle w:val="Paragrafoelenco"/>
        <w:numPr>
          <w:ilvl w:val="0"/>
          <w:numId w:val="9"/>
        </w:numPr>
        <w:tabs>
          <w:tab w:val="left" w:pos="567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cittadinanza</w:t>
      </w:r>
    </w:p>
    <w:p w:rsidR="000B7DB0" w:rsidRPr="005D795E" w:rsidRDefault="0002563B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AAC9E" wp14:editId="3A9CE4AB">
                <wp:simplePos x="0" y="0"/>
                <wp:positionH relativeFrom="column">
                  <wp:posOffset>3644900</wp:posOffset>
                </wp:positionH>
                <wp:positionV relativeFrom="paragraph">
                  <wp:posOffset>-15240</wp:posOffset>
                </wp:positionV>
                <wp:extent cx="2457450" cy="295275"/>
                <wp:effectExtent l="0" t="0" r="19050" b="28575"/>
                <wp:wrapNone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7pt;margin-top:-1.2pt;width:19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 xml:space="preserve">godimento dei diritti civili e politici anche in </w:t>
      </w:r>
      <w:bookmarkStart w:id="0" w:name="_GoBack"/>
      <w:bookmarkEnd w:id="0"/>
    </w:p>
    <w:p w:rsidR="000B7DB0" w:rsidRPr="005D795E" w:rsidRDefault="000B7DB0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Pr="005D795E">
        <w:rPr>
          <w:rFonts w:cs="Arial"/>
          <w:bCs/>
          <w:noProof/>
        </w:rPr>
        <w:t xml:space="preserve"> </w:t>
      </w:r>
    </w:p>
    <w:p w:rsidR="000B7DB0" w:rsidRPr="005D795E" w:rsidRDefault="005D795E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264F8" wp14:editId="6CB8590E">
                <wp:simplePos x="0" y="0"/>
                <wp:positionH relativeFrom="column">
                  <wp:posOffset>4066540</wp:posOffset>
                </wp:positionH>
                <wp:positionV relativeFrom="paragraph">
                  <wp:posOffset>119380</wp:posOffset>
                </wp:positionV>
                <wp:extent cx="422275" cy="295275"/>
                <wp:effectExtent l="0" t="0" r="15875" b="28575"/>
                <wp:wrapNone/>
                <wp:docPr id="3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20.2pt;margin-top:9.4pt;width:33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342EC" wp14:editId="0ABB5757">
                <wp:simplePos x="0" y="0"/>
                <wp:positionH relativeFrom="column">
                  <wp:posOffset>3646805</wp:posOffset>
                </wp:positionH>
                <wp:positionV relativeFrom="paragraph">
                  <wp:posOffset>116840</wp:posOffset>
                </wp:positionV>
                <wp:extent cx="422275" cy="295275"/>
                <wp:effectExtent l="0" t="0" r="15875" b="28575"/>
                <wp:wrapNone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87.15pt;margin-top:9.2pt;width:33.2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B7DB0" w:rsidRPr="005D795E" w:rsidRDefault="000B7DB0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B572A2" w:rsidRPr="005D795E" w:rsidRDefault="00A42AC0" w:rsidP="000B7DB0">
      <w:pPr>
        <w:rPr>
          <w:rFonts w:cs="Arial"/>
        </w:rPr>
      </w:pPr>
      <w:r w:rsidRPr="005D795E">
        <w:rPr>
          <w:rFonts w:cs="Arial"/>
        </w:rPr>
        <w:tab/>
      </w:r>
    </w:p>
    <w:p w:rsidR="00B572A2" w:rsidRPr="005D795E" w:rsidRDefault="00B572A2" w:rsidP="00B572A2">
      <w:pPr>
        <w:pBdr>
          <w:bottom w:val="single" w:sz="12" w:space="1" w:color="auto"/>
        </w:pBdr>
        <w:spacing w:after="0" w:line="240" w:lineRule="auto"/>
      </w:pPr>
    </w:p>
    <w:p w:rsidR="00B572A2" w:rsidRPr="005D795E" w:rsidRDefault="00B572A2" w:rsidP="00B572A2">
      <w:pPr>
        <w:spacing w:after="0" w:line="240" w:lineRule="auto"/>
      </w:pPr>
    </w:p>
    <w:p w:rsidR="00B572A2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22F01" wp14:editId="4AA22675">
                <wp:simplePos x="0" y="0"/>
                <wp:positionH relativeFrom="column">
                  <wp:posOffset>2510790</wp:posOffset>
                </wp:positionH>
                <wp:positionV relativeFrom="paragraph">
                  <wp:posOffset>635</wp:posOffset>
                </wp:positionV>
                <wp:extent cx="396240" cy="295275"/>
                <wp:effectExtent l="0" t="0" r="22860" b="2857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97.7pt;margin-top:.05pt;width:31.2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ISCRIZIONE LISTE ELETTORALI</w: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="00BA1BBF">
        <w:rPr>
          <w:rFonts w:cs="Arial"/>
        </w:rPr>
        <w:t xml:space="preserve">             </w:t>
      </w:r>
      <w:r w:rsidRPr="005D795E">
        <w:rPr>
          <w:rFonts w:cs="Arial"/>
        </w:rPr>
        <w:tab/>
        <w:t>Comune: ______________________________</w:t>
      </w: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Stato di appartenenza per cittadini UE:</w:t>
      </w:r>
    </w:p>
    <w:p w:rsidR="00591B7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p w:rsidR="0002563B" w:rsidRPr="005D795E" w:rsidRDefault="0002563B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A4253" wp14:editId="23BF529B">
                <wp:simplePos x="0" y="0"/>
                <wp:positionH relativeFrom="column">
                  <wp:posOffset>2504440</wp:posOffset>
                </wp:positionH>
                <wp:positionV relativeFrom="paragraph">
                  <wp:posOffset>20955</wp:posOffset>
                </wp:positionV>
                <wp:extent cx="422275" cy="295275"/>
                <wp:effectExtent l="0" t="0" r="15875" b="2857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FD1907" wp14:editId="40B5ECFF">
                                  <wp:extent cx="230505" cy="29013"/>
                                  <wp:effectExtent l="0" t="0" r="0" b="9525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51C91B" wp14:editId="429CDBD0">
                                  <wp:extent cx="230505" cy="29013"/>
                                  <wp:effectExtent l="0" t="0" r="0" b="952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7.2pt;margin-top:1.65pt;width:3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8FD1907" wp14:editId="40B5ECFF">
                            <wp:extent cx="230505" cy="29013"/>
                            <wp:effectExtent l="0" t="0" r="0" b="9525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E51C91B" wp14:editId="429CDBD0">
                            <wp:extent cx="230505" cy="29013"/>
                            <wp:effectExtent l="0" t="0" r="0" b="952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  <w:t xml:space="preserve">  </w:t>
      </w:r>
      <w:r w:rsidR="0002563B">
        <w:rPr>
          <w:rFonts w:cs="Arial"/>
        </w:rPr>
        <w:tab/>
        <w:t>Note</w:t>
      </w:r>
      <w:r w:rsidRPr="005D795E">
        <w:rPr>
          <w:rFonts w:cs="Arial"/>
        </w:rPr>
        <w:t>: _______________________________</w:t>
      </w: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BFB9" wp14:editId="4C581DFB">
                <wp:simplePos x="0" y="0"/>
                <wp:positionH relativeFrom="column">
                  <wp:posOffset>2513965</wp:posOffset>
                </wp:positionH>
                <wp:positionV relativeFrom="paragraph">
                  <wp:posOffset>224790</wp:posOffset>
                </wp:positionV>
                <wp:extent cx="422275" cy="295275"/>
                <wp:effectExtent l="0" t="0" r="15875" b="2857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C5B78B1" wp14:editId="3C321729">
                                  <wp:extent cx="230505" cy="29013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AF64AC" wp14:editId="2BB60017">
                                  <wp:extent cx="230505" cy="29013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7.95pt;margin-top:17.7pt;width:33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5C5B78B1" wp14:editId="3C321729">
                            <wp:extent cx="230505" cy="29013"/>
                            <wp:effectExtent l="0" t="0" r="0" b="9525"/>
                            <wp:docPr id="289" name="Immagin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68AF64AC" wp14:editId="2BB60017">
                            <wp:extent cx="230505" cy="29013"/>
                            <wp:effectExtent l="0" t="0" r="0" b="9525"/>
                            <wp:docPr id="290" name="Immagin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CONDANNE PENALI O PROCEDIMENTI PENALI IN CORSO</w:t>
      </w:r>
      <w:r w:rsidR="008D510A" w:rsidRPr="005D795E">
        <w:rPr>
          <w:rStyle w:val="Rimandonotaapidipagina"/>
          <w:rFonts w:cs="Arial"/>
        </w:rPr>
        <w:footnoteReference w:id="1"/>
      </w:r>
    </w:p>
    <w:p w:rsidR="00A80324" w:rsidRPr="005D795E" w:rsidRDefault="00A80324" w:rsidP="00A80324">
      <w:pPr>
        <w:spacing w:after="0" w:line="240" w:lineRule="auto"/>
        <w:rPr>
          <w:rFonts w:cs="Arial"/>
        </w:rPr>
      </w:pPr>
    </w:p>
    <w:p w:rsidR="00A80324" w:rsidRPr="005D795E" w:rsidRDefault="00A80324" w:rsidP="00A80324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31719" wp14:editId="1F1A1006">
                <wp:simplePos x="0" y="0"/>
                <wp:positionH relativeFrom="column">
                  <wp:posOffset>2517775</wp:posOffset>
                </wp:positionH>
                <wp:positionV relativeFrom="paragraph">
                  <wp:posOffset>147320</wp:posOffset>
                </wp:positionV>
                <wp:extent cx="422275" cy="295275"/>
                <wp:effectExtent l="0" t="0" r="15875" b="28575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8.25pt;margin-top:11.6pt;width:3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A80324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C14618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E93351" w:rsidRDefault="00E93351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772E10" w:rsidRPr="005D795E" w:rsidRDefault="001D5768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Il sottoscritto dichiara inoltre:</w:t>
      </w:r>
    </w:p>
    <w:p w:rsidR="00772E10" w:rsidRPr="005D795E" w:rsidRDefault="00772E10" w:rsidP="001D5768">
      <w:pPr>
        <w:spacing w:after="0" w:line="240" w:lineRule="auto"/>
        <w:jc w:val="both"/>
        <w:rPr>
          <w:rFonts w:cs="Arial"/>
        </w:rPr>
      </w:pPr>
    </w:p>
    <w:p w:rsidR="00A714B9" w:rsidRPr="005D795E" w:rsidRDefault="00A714B9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di madre lingua inglese, ovvero di avere la capacità di esprimersi con naturalezza nella lingua inglese, per derivazione familiare o vissuto linguistico;</w:t>
      </w:r>
    </w:p>
    <w:p w:rsidR="00A714B9" w:rsidRPr="005D795E" w:rsidRDefault="00A714B9" w:rsidP="00A714B9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40690" w:rsidRPr="005D795E" w:rsidRDefault="00772E10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</w:t>
      </w:r>
      <w:r w:rsidR="008A01FE" w:rsidRPr="005D795E">
        <w:rPr>
          <w:rFonts w:cs="Arial"/>
        </w:rPr>
        <w:t xml:space="preserve"> del seguente titolo di studio </w:t>
      </w:r>
      <w:r w:rsidRPr="005D795E">
        <w:rPr>
          <w:rFonts w:cs="Arial"/>
        </w:rPr>
        <w:t xml:space="preserve">come requisito </w:t>
      </w:r>
      <w:r w:rsidR="001E1460" w:rsidRPr="005D795E">
        <w:rPr>
          <w:rFonts w:cs="Arial"/>
        </w:rPr>
        <w:t>per l’ammissione alla selezione</w:t>
      </w:r>
      <w:r w:rsidRPr="005D795E">
        <w:rPr>
          <w:rFonts w:cs="Arial"/>
        </w:rPr>
        <w:t>:</w:t>
      </w:r>
    </w:p>
    <w:p w:rsidR="004814E8" w:rsidRPr="005D795E" w:rsidRDefault="004814E8" w:rsidP="00DF25D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C14618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5660F" wp14:editId="0C8929EA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Pr="009651C0" w:rsidRDefault="00B40690" w:rsidP="00B406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.8pt;margin-top:2.1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DhnVNw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B40690" w:rsidRPr="009651C0" w:rsidRDefault="00B40690" w:rsidP="00B4069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9AF08" wp14:editId="455C8226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1" name="Rettango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1" o:spid="_x0000_s1026" style="position:absolute;margin-left:1.8pt;margin-top:7.35pt;width:12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c2VMR&#10;hQIAAGAFAAAOAAAAAAAAAAAAAAAAAC4CAABkcnMvZTJvRG9jLnhtbFBLAQItABQABgAIAAAAIQB2&#10;ofmZ2wAAAAYBAAAPAAAAAAAAAAAAAAAAAN8EAABkcnMvZG93bnJldi54bWxQSwUGAAAAAAQABADz&#10;AAAA5wUAAAAA&#10;" filled="f" stroked="f" strokeweight="2pt"/>
            </w:pict>
          </mc:Fallback>
        </mc:AlternateContent>
      </w:r>
      <w:r w:rsidRPr="005D795E">
        <w:rPr>
          <w:rFonts w:cs="Arial"/>
        </w:rPr>
        <w:t>Laurea vecchi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BC135E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B40690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F9C725" wp14:editId="71599A06">
                <wp:simplePos x="0" y="0"/>
                <wp:positionH relativeFrom="column">
                  <wp:posOffset>22860</wp:posOffset>
                </wp:positionH>
                <wp:positionV relativeFrom="paragraph">
                  <wp:posOffset>55245</wp:posOffset>
                </wp:positionV>
                <wp:extent cx="6074410" cy="542925"/>
                <wp:effectExtent l="0" t="0" r="21590" b="28575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Default="00B40690" w:rsidP="00B40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.8pt;margin-top:4.35pt;width:478.3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">
                <v:textbox>
                  <w:txbxContent>
                    <w:p w:rsidR="00B40690" w:rsidRDefault="00B40690" w:rsidP="00B40690"/>
                  </w:txbxContent>
                </v:textbox>
              </v:shape>
            </w:pict>
          </mc:Fallback>
        </mc:AlternateContent>
      </w:r>
    </w:p>
    <w:p w:rsidR="00B40690" w:rsidRPr="005D795E" w:rsidRDefault="00B40690" w:rsidP="00B40690">
      <w:pPr>
        <w:rPr>
          <w:rFonts w:cs="Arial"/>
        </w:rPr>
      </w:pPr>
    </w:p>
    <w:p w:rsidR="00CE10CB" w:rsidRPr="005D795E" w:rsidRDefault="00CE10CB" w:rsidP="00B40690">
      <w:pPr>
        <w:spacing w:after="0" w:line="360" w:lineRule="auto"/>
        <w:rPr>
          <w:rFonts w:cs="Arial"/>
        </w:rPr>
      </w:pPr>
    </w:p>
    <w:p w:rsidR="00B40690" w:rsidRPr="005D795E" w:rsidRDefault="00B40690" w:rsidP="006A4916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B40690" w:rsidP="00B40690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E93351" w:rsidRPr="005D795E" w:rsidRDefault="00E93351" w:rsidP="00B40690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6D23E" wp14:editId="0A6C43F5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D3" w:rsidRPr="009651C0" w:rsidRDefault="002106D3" w:rsidP="00210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.8pt;margin-top:2.1pt;width:11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">
                <v:textbox>
                  <w:txbxContent>
                    <w:p w:rsidR="002106D3" w:rsidRPr="009651C0" w:rsidRDefault="002106D3" w:rsidP="00210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7C0A7" wp14:editId="6B26BEC7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5" o:spid="_x0000_s1026" style="position:absolute;margin-left:1.8pt;margin-top:7.35pt;width:12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Bz9MZq&#10;TAIAAIw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 xml:space="preserve">Laurea </w:t>
      </w:r>
      <w:r w:rsidR="00CB4595" w:rsidRPr="005D795E">
        <w:rPr>
          <w:rFonts w:cs="Arial"/>
        </w:rPr>
        <w:t>triennale</w:t>
      </w:r>
      <w:r w:rsidR="00AC2090" w:rsidRPr="005D795E">
        <w:rPr>
          <w:rFonts w:cs="Arial"/>
        </w:rPr>
        <w:t xml:space="preserve"> </w:t>
      </w:r>
      <w:r w:rsidRPr="005D795E">
        <w:rPr>
          <w:rFonts w:cs="Arial"/>
        </w:rPr>
        <w:t>nuov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23672C" w:rsidRPr="005D795E">
        <w:rPr>
          <w:rFonts w:cs="Arial"/>
          <w:i/>
        </w:rPr>
        <w:t>l’esatta denominazione</w:t>
      </w:r>
      <w:r w:rsidR="00772E10" w:rsidRPr="005D795E">
        <w:rPr>
          <w:rFonts w:cs="Arial"/>
          <w:i/>
        </w:rPr>
        <w:t xml:space="preserve"> e la classe di laurea</w:t>
      </w:r>
      <w:r w:rsidR="00772E10" w:rsidRPr="005D795E">
        <w:rPr>
          <w:rFonts w:cs="Arial"/>
        </w:rPr>
        <w:t>)</w:t>
      </w:r>
    </w:p>
    <w:p w:rsidR="002106D3" w:rsidRPr="005D795E" w:rsidRDefault="00CE10CB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1B8BA" wp14:editId="4DC888B8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3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0CB" w:rsidRDefault="00CE10CB" w:rsidP="00CE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.8pt;margin-top:6.1pt;width:478.3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">
                <v:textbox>
                  <w:txbxContent>
                    <w:p w:rsidR="00CE10CB" w:rsidRDefault="00CE10CB" w:rsidP="00CE10CB"/>
                  </w:txbxContent>
                </v:textbox>
              </v:shape>
            </w:pict>
          </mc:Fallback>
        </mc:AlternateContent>
      </w:r>
    </w:p>
    <w:p w:rsidR="002106D3" w:rsidRPr="005D795E" w:rsidRDefault="002106D3" w:rsidP="002106D3">
      <w:pPr>
        <w:rPr>
          <w:rFonts w:cs="Arial"/>
        </w:rPr>
      </w:pPr>
    </w:p>
    <w:p w:rsidR="00CE10CB" w:rsidRPr="005D795E" w:rsidRDefault="00CE10CB" w:rsidP="002106D3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E93351" w:rsidRPr="005D795E" w:rsidRDefault="00E93351" w:rsidP="002106D3">
      <w:pPr>
        <w:spacing w:after="0" w:line="360" w:lineRule="auto"/>
        <w:rPr>
          <w:rFonts w:cs="Arial"/>
        </w:rPr>
      </w:pPr>
    </w:p>
    <w:p w:rsidR="00CB4595" w:rsidRDefault="00CB4595" w:rsidP="00772E1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31C9D2" wp14:editId="0E184200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Pr="009651C0" w:rsidRDefault="00CB4595" w:rsidP="00CB45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.8pt;margin-top:2.1pt;width:11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">
                <v:textbox>
                  <w:txbxContent>
                    <w:p w:rsidR="00CB4595" w:rsidRPr="009651C0" w:rsidRDefault="00CB4595" w:rsidP="00CB45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8C321" wp14:editId="0C52AD9F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6" o:spid="_x0000_s1026" style="position:absolute;margin-left:1.8pt;margin-top:7.35pt;width:12.7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jcTAIAAIo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1Hxjc&#10;TAIAAIo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="002D4CA4" w:rsidRPr="005D795E">
        <w:rPr>
          <w:rFonts w:cs="Arial"/>
        </w:rPr>
        <w:t>Titolo universitario ester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3E77BA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CB4595" w:rsidRPr="005D795E" w:rsidRDefault="00CB4595" w:rsidP="00CB4595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DB5E10" wp14:editId="2CB47995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Default="00CB4595" w:rsidP="00CB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.8pt;margin-top:6.1pt;width:478.3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">
                <v:textbox>
                  <w:txbxContent>
                    <w:p w:rsidR="00CB4595" w:rsidRDefault="00CB4595" w:rsidP="00CB4595"/>
                  </w:txbxContent>
                </v:textbox>
              </v:shape>
            </w:pict>
          </mc:Fallback>
        </mc:AlternateContent>
      </w:r>
    </w:p>
    <w:p w:rsidR="00CB4595" w:rsidRPr="005D795E" w:rsidRDefault="00CB4595" w:rsidP="00CB4595">
      <w:pPr>
        <w:rPr>
          <w:rFonts w:cs="Arial"/>
        </w:rPr>
      </w:pPr>
    </w:p>
    <w:p w:rsidR="00CB4595" w:rsidRPr="005D795E" w:rsidRDefault="00CB4595" w:rsidP="00CB4595">
      <w:pPr>
        <w:spacing w:after="0" w:line="360" w:lineRule="auto"/>
        <w:rPr>
          <w:rFonts w:cs="Arial"/>
        </w:rPr>
      </w:pPr>
    </w:p>
    <w:p w:rsidR="00CB4595" w:rsidRPr="005D795E" w:rsidRDefault="002D4CA4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</w:t>
      </w:r>
      <w:r w:rsidR="00CB4595" w:rsidRPr="005D795E">
        <w:rPr>
          <w:rFonts w:cs="Arial"/>
        </w:rPr>
        <w:t xml:space="preserve"> in data _______________ presso _________________________________________</w:t>
      </w:r>
      <w:r w:rsidR="007757E3">
        <w:rPr>
          <w:rFonts w:cs="Arial"/>
        </w:rPr>
        <w:t>_________</w:t>
      </w:r>
    </w:p>
    <w:p w:rsidR="00CB4595" w:rsidRPr="005D795E" w:rsidRDefault="00CB4595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772196" w:rsidRPr="005D795E" w:rsidRDefault="00772196" w:rsidP="00772196">
      <w:pPr>
        <w:spacing w:after="0" w:line="240" w:lineRule="auto"/>
        <w:rPr>
          <w:rFonts w:cs="Arial"/>
        </w:rPr>
      </w:pPr>
    </w:p>
    <w:p w:rsidR="00525F51" w:rsidRPr="005D795E" w:rsidRDefault="0002563B" w:rsidP="00525F51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 del seguente certificato attestante il conseguimento di un titolo di studio specifico per l’insegnamento (TESOL/TEFL/CELTA, ecc.).</w:t>
      </w:r>
      <w:r w:rsidR="00772E10" w:rsidRPr="005D795E">
        <w:rPr>
          <w:rFonts w:cs="Arial"/>
        </w:rPr>
        <w:t xml:space="preserve"> Tale titolo deve essere accreditato e conseguito in seguito a un corso di una durata non inferiore a un mese a tempo pieno (almeno 120 ore di attività didattica, incluse esercitazioni, in presenza):</w:t>
      </w: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A926F1" wp14:editId="4E47AEE9">
                <wp:simplePos x="0" y="0"/>
                <wp:positionH relativeFrom="column">
                  <wp:posOffset>-34290</wp:posOffset>
                </wp:positionH>
                <wp:positionV relativeFrom="paragraph">
                  <wp:posOffset>73660</wp:posOffset>
                </wp:positionV>
                <wp:extent cx="6074410" cy="552450"/>
                <wp:effectExtent l="0" t="0" r="21590" b="19050"/>
                <wp:wrapNone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51" w:rsidRDefault="00525F51" w:rsidP="0052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.7pt;margin-top:5.8pt;width:478.3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">
                <v:textbox>
                  <w:txbxContent>
                    <w:p w:rsidR="00525F51" w:rsidRDefault="00525F51" w:rsidP="00525F51"/>
                  </w:txbxContent>
                </v:textbox>
              </v:shape>
            </w:pict>
          </mc:Fallback>
        </mc:AlternateContent>
      </w: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4C4723" w:rsidRPr="005D795E" w:rsidRDefault="004C4723" w:rsidP="00525F51">
      <w:pPr>
        <w:spacing w:after="0" w:line="360" w:lineRule="auto"/>
        <w:rPr>
          <w:rFonts w:cs="Arial"/>
        </w:rPr>
      </w:pPr>
    </w:p>
    <w:p w:rsidR="00525F51" w:rsidRPr="005D795E" w:rsidRDefault="00525F51" w:rsidP="00525F51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 in data _______________ presso _________________________________________</w:t>
      </w:r>
      <w:r w:rsidR="007757E3">
        <w:rPr>
          <w:rFonts w:cs="Arial"/>
        </w:rPr>
        <w:t>_________</w:t>
      </w:r>
    </w:p>
    <w:p w:rsidR="00C33CA7" w:rsidRPr="005D795E" w:rsidRDefault="00525F51" w:rsidP="00C33CA7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</w:t>
      </w:r>
      <w:r w:rsidR="00357456" w:rsidRPr="005D795E">
        <w:rPr>
          <w:rFonts w:cs="Arial"/>
        </w:rPr>
        <w:t>/Giudizio</w:t>
      </w:r>
      <w:r w:rsidRPr="005D795E">
        <w:rPr>
          <w:rFonts w:cs="Arial"/>
        </w:rPr>
        <w:t xml:space="preserve"> _______________________</w:t>
      </w:r>
    </w:p>
    <w:p w:rsidR="004814E8" w:rsidRPr="005D795E" w:rsidRDefault="004814E8" w:rsidP="00B12C06">
      <w:pPr>
        <w:spacing w:after="0" w:line="240" w:lineRule="auto"/>
        <w:jc w:val="both"/>
        <w:rPr>
          <w:rFonts w:cs="Arial"/>
        </w:rPr>
      </w:pPr>
    </w:p>
    <w:p w:rsidR="00C33CA7" w:rsidRPr="005D795E" w:rsidRDefault="00C33CA7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avere maturato</w:t>
      </w:r>
      <w:r w:rsidR="009E1694" w:rsidRPr="005D795E">
        <w:rPr>
          <w:rFonts w:cs="Arial"/>
        </w:rPr>
        <w:t xml:space="preserve"> esperienza di </w:t>
      </w:r>
      <w:r w:rsidR="00B12C06" w:rsidRPr="004B0FB1">
        <w:rPr>
          <w:rFonts w:cs="Arial"/>
        </w:rPr>
        <w:t>almeno</w:t>
      </w:r>
      <w:r w:rsidR="00B12C06" w:rsidRPr="005D795E">
        <w:rPr>
          <w:rFonts w:cs="Arial"/>
        </w:rPr>
        <w:t xml:space="preserve"> </w:t>
      </w:r>
      <w:r w:rsidR="009E1694" w:rsidRPr="005D795E">
        <w:rPr>
          <w:rFonts w:cs="Arial"/>
        </w:rPr>
        <w:t>un anno – equivalente a un minimo di 300 ore –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</w:rPr>
        <w:t xml:space="preserve">nell’insegnamento della lingua </w:t>
      </w:r>
      <w:r w:rsidR="001D67DA" w:rsidRPr="005D795E">
        <w:rPr>
          <w:rFonts w:cs="Arial"/>
        </w:rPr>
        <w:t>oggetto dell’incarico</w:t>
      </w:r>
      <w:r w:rsidRPr="005D795E">
        <w:rPr>
          <w:rFonts w:cs="Arial"/>
        </w:rPr>
        <w:t xml:space="preserve"> come lingua straniera presso</w:t>
      </w:r>
      <w:r w:rsidR="001D67DA" w:rsidRPr="005D795E">
        <w:rPr>
          <w:rFonts w:cs="Arial"/>
        </w:rPr>
        <w:t xml:space="preserve"> u</w:t>
      </w:r>
      <w:r w:rsidR="00DE2E12" w:rsidRPr="005D795E">
        <w:rPr>
          <w:rFonts w:cs="Arial"/>
        </w:rPr>
        <w:t>niversità italiane o estere, s</w:t>
      </w:r>
      <w:r w:rsidRPr="005D795E">
        <w:rPr>
          <w:rFonts w:cs="Arial"/>
        </w:rPr>
        <w:t>cuole sup</w:t>
      </w:r>
      <w:r w:rsidR="001D67DA" w:rsidRPr="005D795E">
        <w:rPr>
          <w:rFonts w:cs="Arial"/>
        </w:rPr>
        <w:t>eriori, associazioni culturali o</w:t>
      </w:r>
      <w:r w:rsidRPr="005D795E">
        <w:rPr>
          <w:rFonts w:cs="Arial"/>
        </w:rPr>
        <w:t xml:space="preserve"> scuole private </w:t>
      </w:r>
      <w:r w:rsidR="00DE2E12" w:rsidRPr="005D795E">
        <w:rPr>
          <w:rFonts w:cs="Arial"/>
        </w:rPr>
        <w:t xml:space="preserve">di lingua </w:t>
      </w:r>
      <w:r w:rsidRPr="005D795E">
        <w:rPr>
          <w:rFonts w:cs="Arial"/>
        </w:rPr>
        <w:t>accreditate</w:t>
      </w:r>
      <w:r w:rsidR="00B12C06" w:rsidRPr="005D795E">
        <w:rPr>
          <w:rFonts w:cs="Arial"/>
        </w:rPr>
        <w:t>;</w:t>
      </w:r>
    </w:p>
    <w:p w:rsidR="00C33CA7" w:rsidRPr="005D795E" w:rsidRDefault="00C33CA7" w:rsidP="00C33CA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24AC2" w:rsidRPr="005D795E" w:rsidRDefault="00B24AC2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e un grado di parentela o di affinità fino al quarto grado compreso con un professore</w:t>
      </w:r>
      <w:r w:rsidR="0015781F" w:rsidRPr="005D795E">
        <w:rPr>
          <w:rFonts w:cs="Arial"/>
        </w:rPr>
        <w:t>/CEL</w:t>
      </w:r>
      <w:r w:rsidRPr="005D795E">
        <w:rPr>
          <w:rFonts w:cs="Arial"/>
        </w:rPr>
        <w:t xml:space="preserve"> appartenente al Centro Linguistico, ovvero con il Rettore, </w:t>
      </w:r>
      <w:r w:rsidR="00B12C06" w:rsidRPr="005D795E">
        <w:rPr>
          <w:rFonts w:cs="Arial"/>
        </w:rPr>
        <w:t xml:space="preserve">il </w:t>
      </w:r>
      <w:r w:rsidRPr="005D795E">
        <w:rPr>
          <w:rFonts w:cs="Arial"/>
        </w:rPr>
        <w:t xml:space="preserve">Direttore Generale o un componente </w:t>
      </w:r>
      <w:r w:rsidR="0015781F" w:rsidRPr="005D795E">
        <w:rPr>
          <w:rFonts w:cs="Arial"/>
        </w:rPr>
        <w:t xml:space="preserve">del Comitato di gestione del Centro Linguistico di Ateneo o </w:t>
      </w:r>
      <w:r w:rsidRPr="005D795E">
        <w:rPr>
          <w:rFonts w:cs="Arial"/>
        </w:rPr>
        <w:t xml:space="preserve">del Consiglio di Amministrazione dell’Ateneo </w:t>
      </w:r>
      <w:r w:rsidR="0015781F" w:rsidRPr="005D795E">
        <w:rPr>
          <w:rFonts w:cs="Arial"/>
        </w:rPr>
        <w:t>di Bologna</w:t>
      </w:r>
      <w:r w:rsidR="00B12C06" w:rsidRPr="005D795E">
        <w:rPr>
          <w:rFonts w:cs="Arial"/>
        </w:rPr>
        <w:t>;</w:t>
      </w:r>
    </w:p>
    <w:p w:rsidR="00B24AC2" w:rsidRPr="005D795E" w:rsidRDefault="00B24AC2" w:rsidP="00B24AC2">
      <w:pPr>
        <w:spacing w:after="0" w:line="240" w:lineRule="auto"/>
        <w:rPr>
          <w:rFonts w:cs="Arial"/>
        </w:rPr>
      </w:pPr>
    </w:p>
    <w:p w:rsidR="004918E1" w:rsidRPr="005D795E" w:rsidRDefault="00526EF7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 xml:space="preserve">di non essere stato licenziato per motivi disciplinari, destituito o dispensato </w:t>
      </w:r>
      <w:r w:rsidR="004918E1" w:rsidRPr="005D795E">
        <w:rPr>
          <w:rFonts w:cs="Arial"/>
        </w:rPr>
        <w:t xml:space="preserve">o decaduto </w:t>
      </w:r>
      <w:r w:rsidRPr="005D795E">
        <w:rPr>
          <w:rFonts w:cs="Arial"/>
        </w:rPr>
        <w:t xml:space="preserve">dall’impiego presso una pubblica amministrazione per persistente insufficiente rendimento, ovvero </w:t>
      </w:r>
      <w:r w:rsidR="004918E1" w:rsidRPr="005D795E">
        <w:rPr>
          <w:rFonts w:cs="Arial"/>
        </w:rPr>
        <w:t>aver conseguito l’impiego attraverso dichiarazioni mendaci o produzione di documenti falsi o viziati da invalidità non sanabile;</w:t>
      </w:r>
    </w:p>
    <w:p w:rsidR="004918E1" w:rsidRPr="005D795E" w:rsidRDefault="004918E1" w:rsidP="004918E1">
      <w:pPr>
        <w:pStyle w:val="Paragrafoelenco"/>
        <w:rPr>
          <w:rFonts w:cs="Arial"/>
        </w:rPr>
      </w:pPr>
    </w:p>
    <w:p w:rsidR="004918E1" w:rsidRPr="005D795E" w:rsidRDefault="004918E1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 riportato condanne penali definitive che possano impedire l’instaurarsi del rapporto di lavoro, in base alla normativa vigente. In ogni caso è onere del candidato indicare nella domanda di partecipazione alla selezione di avere o meno riportato condanne penali non ancora passate in giudicato e/o di essere o meno sottoposto a procedimento penale;</w:t>
      </w:r>
    </w:p>
    <w:p w:rsidR="006416D4" w:rsidRPr="005D795E" w:rsidRDefault="006416D4" w:rsidP="004918E1">
      <w:pPr>
        <w:spacing w:after="0" w:line="240" w:lineRule="auto"/>
        <w:jc w:val="both"/>
        <w:rPr>
          <w:rFonts w:cs="Arial"/>
        </w:rPr>
      </w:pPr>
    </w:p>
    <w:p w:rsidR="00E013E5" w:rsidRPr="005D795E" w:rsidRDefault="00E013E5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consapevole che all’atto della stipula del contratto non dovrà trovarsi in alcuna delle seguenti condizioni: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ipendente di Università italiane con rapporti di lavoro subordinato a tempo indeterminato o tempo determin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scritto a corsi di dottor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ricerca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tutorato ex DM 198/2003</w:t>
      </w:r>
      <w:r w:rsidR="007B7187" w:rsidRPr="005D795E">
        <w:rPr>
          <w:rFonts w:cs="Arial"/>
        </w:rPr>
        <w:t>;</w:t>
      </w:r>
    </w:p>
    <w:p w:rsidR="00E013E5" w:rsidRPr="005D795E" w:rsidRDefault="00E013E5" w:rsidP="00E013E5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915180" w:rsidRPr="005D795E" w:rsidRDefault="00E013E5" w:rsidP="007B718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dipendente di altro ente pubblico con rapporto di lavoro a tempo pieno o parziale superiore al 50%, di impegnarsi a produrre, prima dell’inizio dell’attività, il nulla osta dell’ente di appartenenza</w:t>
      </w:r>
      <w:r w:rsidR="007B7187" w:rsidRPr="005D795E">
        <w:rPr>
          <w:rFonts w:cs="Arial"/>
        </w:rPr>
        <w:t>;</w:t>
      </w:r>
    </w:p>
    <w:p w:rsidR="00245487" w:rsidRPr="005D795E" w:rsidRDefault="00245487" w:rsidP="0024548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915180" w:rsidP="00BA12E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lastRenderedPageBreak/>
        <w:t xml:space="preserve">che le </w:t>
      </w:r>
      <w:r w:rsidR="003B5C5F" w:rsidRPr="005D795E">
        <w:rPr>
          <w:rFonts w:cs="Arial"/>
        </w:rPr>
        <w:t>fotocopie di eventuali</w:t>
      </w:r>
      <w:r w:rsidRPr="005D795E">
        <w:rPr>
          <w:rFonts w:cs="Arial"/>
        </w:rPr>
        <w:t xml:space="preserve"> titoli allegati alla domanda sono conformi all’originale</w:t>
      </w:r>
      <w:r w:rsidR="007B7187" w:rsidRPr="005D795E">
        <w:rPr>
          <w:rFonts w:cs="Arial"/>
        </w:rPr>
        <w:t>;</w:t>
      </w:r>
    </w:p>
    <w:p w:rsidR="00245487" w:rsidRPr="00BC15DC" w:rsidRDefault="00245487" w:rsidP="00BC15DC">
      <w:pPr>
        <w:spacing w:after="0" w:line="240" w:lineRule="auto"/>
        <w:jc w:val="both"/>
        <w:rPr>
          <w:rFonts w:cs="Arial"/>
        </w:rPr>
      </w:pPr>
    </w:p>
    <w:p w:rsidR="0004424B" w:rsidRDefault="0004424B" w:rsidP="0004424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già dipendente dell’Alma Mater Studiorum dichiara</w:t>
      </w:r>
      <w:r w:rsidR="00E013E5" w:rsidRPr="005D795E">
        <w:rPr>
          <w:rFonts w:cs="Arial"/>
        </w:rPr>
        <w:t xml:space="preserve"> inoltre</w:t>
      </w:r>
      <w:r w:rsidRPr="005D795E">
        <w:rPr>
          <w:rFonts w:cs="Arial"/>
        </w:rPr>
        <w:t xml:space="preserve"> (</w:t>
      </w:r>
      <w:r w:rsidRPr="005D795E">
        <w:rPr>
          <w:rFonts w:cs="Arial"/>
          <w:i/>
        </w:rPr>
        <w:t>barrare 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  <w:i/>
        </w:rPr>
        <w:t xml:space="preserve"> casel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</w:rPr>
        <w:t>)</w:t>
      </w:r>
      <w:r w:rsidR="00E013E5" w:rsidRPr="005D795E">
        <w:rPr>
          <w:rFonts w:cs="Arial"/>
        </w:rPr>
        <w:t>:</w:t>
      </w:r>
    </w:p>
    <w:p w:rsidR="00591500" w:rsidRPr="005D795E" w:rsidRDefault="00591500" w:rsidP="00591500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04424B" w:rsidP="0004424B">
      <w:pPr>
        <w:tabs>
          <w:tab w:val="left" w:pos="1125"/>
        </w:tabs>
        <w:spacing w:after="0" w:line="240" w:lineRule="auto"/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0E05CD" wp14:editId="48014531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0.3pt;margin-top:2.1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839B8" wp14:editId="635B4EA3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61925" cy="114300"/>
                <wp:effectExtent l="0" t="0" r="0" b="0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8" o:spid="_x0000_s1026" style="position:absolute;margin-left:30.3pt;margin-top:2.1pt;width:1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FTAIAAIw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>di essere cessato dopo avere maturato i requisiti previsti per il pensionamento di vecchiaia</w:t>
      </w:r>
      <w:r w:rsidR="0050750C" w:rsidRPr="005D795E">
        <w:rPr>
          <w:rFonts w:cs="Arial"/>
        </w:rPr>
        <w:t>;</w:t>
      </w:r>
    </w:p>
    <w:p w:rsidR="0004424B" w:rsidRPr="005D795E" w:rsidRDefault="0004424B" w:rsidP="0004424B">
      <w:pPr>
        <w:tabs>
          <w:tab w:val="left" w:pos="1125"/>
        </w:tabs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4BABA" wp14:editId="21DC408C">
                <wp:simplePos x="0" y="0"/>
                <wp:positionH relativeFrom="column">
                  <wp:posOffset>394335</wp:posOffset>
                </wp:positionH>
                <wp:positionV relativeFrom="paragraph">
                  <wp:posOffset>29210</wp:posOffset>
                </wp:positionV>
                <wp:extent cx="142875" cy="114300"/>
                <wp:effectExtent l="0" t="0" r="28575" b="19050"/>
                <wp:wrapNone/>
                <wp:docPr id="3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1.05pt;margin-top:2.3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  <w:t xml:space="preserve">se collocato in quiescenza, che sono trascorsi almeno cinque anni </w:t>
      </w:r>
      <w:r w:rsidR="0050750C" w:rsidRPr="005D795E">
        <w:rPr>
          <w:rFonts w:cs="Arial"/>
        </w:rPr>
        <w:t>fra il</w:t>
      </w:r>
      <w:r w:rsidRPr="005D795E">
        <w:rPr>
          <w:rFonts w:cs="Arial"/>
        </w:rPr>
        <w:t xml:space="preserve"> momento della cessazione</w:t>
      </w:r>
      <w:r w:rsidR="0050750C" w:rsidRPr="005D795E">
        <w:rPr>
          <w:rFonts w:cs="Arial"/>
        </w:rPr>
        <w:t xml:space="preserve"> e il termine di scadenza del bando.</w:t>
      </w:r>
      <w:r w:rsidRPr="005D795E">
        <w:rPr>
          <w:rFonts w:cs="Arial"/>
        </w:rPr>
        <w:t xml:space="preserve"> </w:t>
      </w:r>
    </w:p>
    <w:p w:rsidR="0041636A" w:rsidRPr="005D795E" w:rsidRDefault="00FF28FC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</w:t>
      </w:r>
      <w:r w:rsidR="0041636A" w:rsidRPr="005D795E">
        <w:rPr>
          <w:rFonts w:cs="Arial"/>
        </w:rPr>
        <w:t>l/la</w:t>
      </w:r>
      <w:r w:rsidRPr="005D795E">
        <w:rPr>
          <w:rFonts w:cs="Arial"/>
        </w:rPr>
        <w:t xml:space="preserve"> sottoscritto/a esprime il proprio consenso affinché i dati personali forniti possano essere trattati nel rispetto del D. Lgs. 196/2003 per gli adempimenti connessi alla presente procedura. </w:t>
      </w:r>
      <w:r w:rsidR="0041636A" w:rsidRPr="005D795E">
        <w:rPr>
          <w:rFonts w:cs="Arial"/>
        </w:rPr>
        <w:t xml:space="preserve"> </w:t>
      </w:r>
    </w:p>
    <w:p w:rsidR="0041636A" w:rsidRPr="005D795E" w:rsidRDefault="0041636A" w:rsidP="0004424B">
      <w:pPr>
        <w:spacing w:after="0" w:line="240" w:lineRule="auto"/>
        <w:jc w:val="both"/>
        <w:rPr>
          <w:rFonts w:cs="Arial"/>
        </w:rPr>
      </w:pPr>
    </w:p>
    <w:p w:rsidR="00734FE9" w:rsidRPr="005D795E" w:rsidRDefault="00734FE9" w:rsidP="0004424B">
      <w:pPr>
        <w:spacing w:after="0" w:line="240" w:lineRule="auto"/>
        <w:jc w:val="both"/>
        <w:rPr>
          <w:rFonts w:cs="Arial"/>
        </w:rPr>
      </w:pPr>
    </w:p>
    <w:p w:rsidR="00FF28FC" w:rsidRPr="005D795E" w:rsidRDefault="00FF28FC" w:rsidP="0004424B">
      <w:pPr>
        <w:spacing w:after="0" w:line="240" w:lineRule="auto"/>
        <w:jc w:val="both"/>
        <w:rPr>
          <w:rFonts w:cs="Arial"/>
        </w:rPr>
      </w:pPr>
    </w:p>
    <w:p w:rsidR="0004424B" w:rsidRPr="005D795E" w:rsidRDefault="00F549B0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ata ______________________</w:t>
      </w:r>
    </w:p>
    <w:p w:rsidR="00F549B0" w:rsidRPr="005D795E" w:rsidRDefault="00F549B0" w:rsidP="0004424B">
      <w:pPr>
        <w:spacing w:after="0" w:line="240" w:lineRule="auto"/>
        <w:jc w:val="both"/>
        <w:rPr>
          <w:rFonts w:cs="Arial"/>
        </w:rPr>
      </w:pPr>
    </w:p>
    <w:p w:rsidR="00F549B0" w:rsidRPr="005D795E" w:rsidRDefault="00F549B0" w:rsidP="00F549B0">
      <w:pPr>
        <w:spacing w:after="0" w:line="240" w:lineRule="auto"/>
        <w:ind w:left="5672" w:firstLine="709"/>
        <w:jc w:val="both"/>
        <w:rPr>
          <w:rFonts w:cs="Arial"/>
        </w:rPr>
      </w:pPr>
      <w:r w:rsidRPr="005D795E">
        <w:rPr>
          <w:rFonts w:cs="Arial"/>
        </w:rPr>
        <w:t>Firma</w:t>
      </w:r>
    </w:p>
    <w:p w:rsidR="00026DBC" w:rsidRPr="005D795E" w:rsidRDefault="00026DBC" w:rsidP="00F549B0">
      <w:pPr>
        <w:spacing w:after="0" w:line="240" w:lineRule="auto"/>
        <w:ind w:left="5672" w:firstLine="709"/>
        <w:jc w:val="both"/>
        <w:rPr>
          <w:rFonts w:cs="Arial"/>
        </w:rPr>
      </w:pPr>
    </w:p>
    <w:p w:rsidR="00F549B0" w:rsidRPr="005D795E" w:rsidRDefault="00026DBC" w:rsidP="00026DBC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p w:rsidR="00526EF7" w:rsidRPr="005D795E" w:rsidRDefault="00526EF7" w:rsidP="00B24AC2">
      <w:pPr>
        <w:spacing w:after="0" w:line="240" w:lineRule="auto"/>
        <w:rPr>
          <w:rFonts w:cs="Arial"/>
        </w:rPr>
      </w:pPr>
    </w:p>
    <w:sectPr w:rsidR="00526EF7" w:rsidRPr="005D795E" w:rsidSect="00E91984">
      <w:footerReference w:type="default" r:id="rId13"/>
      <w:footerReference w:type="first" r:id="rId14"/>
      <w:pgSz w:w="11906" w:h="16838" w:code="9"/>
      <w:pgMar w:top="1418" w:right="1134" w:bottom="1134" w:left="1134" w:header="35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68" w:rsidRDefault="008E2C68" w:rsidP="008E2C68">
      <w:pPr>
        <w:spacing w:after="0" w:line="240" w:lineRule="auto"/>
      </w:pPr>
      <w:r>
        <w:separator/>
      </w:r>
    </w:p>
  </w:endnote>
  <w:end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84701"/>
      <w:docPartObj>
        <w:docPartGallery w:val="Page Numbers (Bottom of Page)"/>
        <w:docPartUnique/>
      </w:docPartObj>
    </w:sdtPr>
    <w:sdtEndPr/>
    <w:sdtContent>
      <w:p w:rsidR="00DE2E12" w:rsidRDefault="00DE2E12" w:rsidP="005E41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6B">
          <w:rPr>
            <w:noProof/>
          </w:rPr>
          <w:t>2</w:t>
        </w:r>
        <w:r>
          <w:fldChar w:fldCharType="end"/>
        </w:r>
      </w:p>
    </w:sdtContent>
  </w:sdt>
  <w:p w:rsidR="008303BB" w:rsidRDefault="008303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873891"/>
      <w:docPartObj>
        <w:docPartGallery w:val="Page Numbers (Bottom of Page)"/>
        <w:docPartUnique/>
      </w:docPartObj>
    </w:sdtPr>
    <w:sdtEndPr/>
    <w:sdtContent>
      <w:p w:rsidR="004B0FB1" w:rsidRDefault="004B0F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6B">
          <w:rPr>
            <w:noProof/>
          </w:rPr>
          <w:t>1</w:t>
        </w:r>
        <w:r>
          <w:fldChar w:fldCharType="end"/>
        </w:r>
      </w:p>
    </w:sdtContent>
  </w:sdt>
  <w:p w:rsidR="004B0FB1" w:rsidRDefault="004B0F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68" w:rsidRDefault="008E2C68" w:rsidP="008E2C68">
      <w:pPr>
        <w:spacing w:after="0" w:line="240" w:lineRule="auto"/>
      </w:pPr>
      <w:r>
        <w:separator/>
      </w:r>
    </w:p>
  </w:footnote>
  <w:foot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footnote>
  <w:footnote w:id="1">
    <w:p w:rsidR="008D510A" w:rsidRPr="0002563B" w:rsidRDefault="008D510A" w:rsidP="008D510A">
      <w:pPr>
        <w:pStyle w:val="Testonotaapidipagina"/>
        <w:jc w:val="both"/>
        <w:rPr>
          <w:sz w:val="18"/>
          <w:szCs w:val="18"/>
        </w:rPr>
      </w:pPr>
      <w:r w:rsidRPr="0002563B">
        <w:rPr>
          <w:rStyle w:val="Rimandonotaapidipagina"/>
          <w:sz w:val="18"/>
          <w:szCs w:val="18"/>
        </w:rPr>
        <w:footnoteRef/>
      </w:r>
      <w:r w:rsidRPr="0002563B">
        <w:rPr>
          <w:sz w:val="18"/>
          <w:szCs w:val="18"/>
        </w:rPr>
        <w:t xml:space="preserve"> </w:t>
      </w:r>
      <w:r w:rsidRPr="0002563B">
        <w:rPr>
          <w:rFonts w:cs="Arial"/>
          <w:sz w:val="18"/>
          <w:szCs w:val="18"/>
        </w:rPr>
        <w:t>Indicare la data del provvedimento e l’autorità giudiziaria che lo ha emesso (indicare anche se sia stata concessa amnistia, indulto, condono, perdono giudiziale, non menzione ecc…) ed i procedimenti penali pende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C15"/>
    <w:multiLevelType w:val="hybridMultilevel"/>
    <w:tmpl w:val="2C68E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9AD"/>
    <w:multiLevelType w:val="hybridMultilevel"/>
    <w:tmpl w:val="B95C6C4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9E046B"/>
    <w:multiLevelType w:val="hybridMultilevel"/>
    <w:tmpl w:val="C630AF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10AE"/>
    <w:multiLevelType w:val="hybridMultilevel"/>
    <w:tmpl w:val="2C563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5EAF"/>
    <w:multiLevelType w:val="hybridMultilevel"/>
    <w:tmpl w:val="3D9864EE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206F01"/>
    <w:multiLevelType w:val="hybridMultilevel"/>
    <w:tmpl w:val="7916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6340"/>
    <w:multiLevelType w:val="hybridMultilevel"/>
    <w:tmpl w:val="76565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94CCC"/>
    <w:multiLevelType w:val="hybridMultilevel"/>
    <w:tmpl w:val="40E40026"/>
    <w:lvl w:ilvl="0" w:tplc="10EA47F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90785"/>
    <w:multiLevelType w:val="hybridMultilevel"/>
    <w:tmpl w:val="73EC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718F7"/>
    <w:multiLevelType w:val="hybridMultilevel"/>
    <w:tmpl w:val="FCC0E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3637E"/>
    <w:multiLevelType w:val="hybridMultilevel"/>
    <w:tmpl w:val="F7AC39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20C"/>
    <w:multiLevelType w:val="hybridMultilevel"/>
    <w:tmpl w:val="24A420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68"/>
    <w:rsid w:val="000039E8"/>
    <w:rsid w:val="00013DAE"/>
    <w:rsid w:val="00013EE6"/>
    <w:rsid w:val="0002563B"/>
    <w:rsid w:val="00026DBC"/>
    <w:rsid w:val="00030B37"/>
    <w:rsid w:val="00034F61"/>
    <w:rsid w:val="0004424B"/>
    <w:rsid w:val="00082AFD"/>
    <w:rsid w:val="00082CBD"/>
    <w:rsid w:val="00083360"/>
    <w:rsid w:val="00095E88"/>
    <w:rsid w:val="000A2EFA"/>
    <w:rsid w:val="000B161C"/>
    <w:rsid w:val="000B7DB0"/>
    <w:rsid w:val="000D7274"/>
    <w:rsid w:val="00105EAB"/>
    <w:rsid w:val="00110DB2"/>
    <w:rsid w:val="001137D8"/>
    <w:rsid w:val="00135F92"/>
    <w:rsid w:val="00143D4E"/>
    <w:rsid w:val="0015781F"/>
    <w:rsid w:val="00191BEF"/>
    <w:rsid w:val="001C14DC"/>
    <w:rsid w:val="001D5768"/>
    <w:rsid w:val="001D67DA"/>
    <w:rsid w:val="001E1460"/>
    <w:rsid w:val="001F611C"/>
    <w:rsid w:val="00207DF1"/>
    <w:rsid w:val="002106D3"/>
    <w:rsid w:val="00222C7D"/>
    <w:rsid w:val="0023539D"/>
    <w:rsid w:val="0023672C"/>
    <w:rsid w:val="00237D81"/>
    <w:rsid w:val="002443A4"/>
    <w:rsid w:val="00244F22"/>
    <w:rsid w:val="00245487"/>
    <w:rsid w:val="00273A0D"/>
    <w:rsid w:val="002827CF"/>
    <w:rsid w:val="00284FAD"/>
    <w:rsid w:val="002858BA"/>
    <w:rsid w:val="00285B19"/>
    <w:rsid w:val="00297BCD"/>
    <w:rsid w:val="002A1B94"/>
    <w:rsid w:val="002C49F4"/>
    <w:rsid w:val="002D4CA4"/>
    <w:rsid w:val="002D719D"/>
    <w:rsid w:val="002D7B29"/>
    <w:rsid w:val="00304194"/>
    <w:rsid w:val="00313326"/>
    <w:rsid w:val="00332C22"/>
    <w:rsid w:val="00357456"/>
    <w:rsid w:val="0036664D"/>
    <w:rsid w:val="0038042A"/>
    <w:rsid w:val="00394165"/>
    <w:rsid w:val="003A277F"/>
    <w:rsid w:val="003B33E9"/>
    <w:rsid w:val="003B5C5F"/>
    <w:rsid w:val="003C0D85"/>
    <w:rsid w:val="003C4118"/>
    <w:rsid w:val="003D0756"/>
    <w:rsid w:val="003E246C"/>
    <w:rsid w:val="003E6387"/>
    <w:rsid w:val="003E77BA"/>
    <w:rsid w:val="0041636A"/>
    <w:rsid w:val="004334FA"/>
    <w:rsid w:val="0044001E"/>
    <w:rsid w:val="00466BB1"/>
    <w:rsid w:val="004814E8"/>
    <w:rsid w:val="004875E3"/>
    <w:rsid w:val="0049182F"/>
    <w:rsid w:val="004918E1"/>
    <w:rsid w:val="004957D6"/>
    <w:rsid w:val="004A478F"/>
    <w:rsid w:val="004B0FB1"/>
    <w:rsid w:val="004B319F"/>
    <w:rsid w:val="004C4723"/>
    <w:rsid w:val="004C76B0"/>
    <w:rsid w:val="004D0310"/>
    <w:rsid w:val="004D286E"/>
    <w:rsid w:val="004D6948"/>
    <w:rsid w:val="004D6CEB"/>
    <w:rsid w:val="004E0FB9"/>
    <w:rsid w:val="0050750C"/>
    <w:rsid w:val="00525F51"/>
    <w:rsid w:val="0052657B"/>
    <w:rsid w:val="00526EF7"/>
    <w:rsid w:val="00534826"/>
    <w:rsid w:val="00541D10"/>
    <w:rsid w:val="005549B3"/>
    <w:rsid w:val="00556533"/>
    <w:rsid w:val="00557B0B"/>
    <w:rsid w:val="00587952"/>
    <w:rsid w:val="00591500"/>
    <w:rsid w:val="00591B7E"/>
    <w:rsid w:val="00593B88"/>
    <w:rsid w:val="005A23B2"/>
    <w:rsid w:val="005A3A2D"/>
    <w:rsid w:val="005D795E"/>
    <w:rsid w:val="005E4162"/>
    <w:rsid w:val="00613812"/>
    <w:rsid w:val="00624F2E"/>
    <w:rsid w:val="006416D4"/>
    <w:rsid w:val="00671C9A"/>
    <w:rsid w:val="00681872"/>
    <w:rsid w:val="00682B8F"/>
    <w:rsid w:val="006A3BCF"/>
    <w:rsid w:val="006A4916"/>
    <w:rsid w:val="006A558B"/>
    <w:rsid w:val="006B081E"/>
    <w:rsid w:val="006C40E6"/>
    <w:rsid w:val="006C6C77"/>
    <w:rsid w:val="00706C0B"/>
    <w:rsid w:val="00730A75"/>
    <w:rsid w:val="00731684"/>
    <w:rsid w:val="00734FE9"/>
    <w:rsid w:val="00735964"/>
    <w:rsid w:val="00741835"/>
    <w:rsid w:val="00756419"/>
    <w:rsid w:val="00760E8E"/>
    <w:rsid w:val="00761469"/>
    <w:rsid w:val="00762325"/>
    <w:rsid w:val="007655CA"/>
    <w:rsid w:val="00772196"/>
    <w:rsid w:val="00772E10"/>
    <w:rsid w:val="007757E3"/>
    <w:rsid w:val="00783635"/>
    <w:rsid w:val="00785385"/>
    <w:rsid w:val="00787F99"/>
    <w:rsid w:val="007A2F53"/>
    <w:rsid w:val="007B7187"/>
    <w:rsid w:val="007C03C6"/>
    <w:rsid w:val="007D2908"/>
    <w:rsid w:val="007D7AB8"/>
    <w:rsid w:val="008303BB"/>
    <w:rsid w:val="008405C6"/>
    <w:rsid w:val="00857705"/>
    <w:rsid w:val="008618CD"/>
    <w:rsid w:val="008809DD"/>
    <w:rsid w:val="0088473D"/>
    <w:rsid w:val="00884B4B"/>
    <w:rsid w:val="008A01FE"/>
    <w:rsid w:val="008A4EAF"/>
    <w:rsid w:val="008B67E2"/>
    <w:rsid w:val="008B7B47"/>
    <w:rsid w:val="008D510A"/>
    <w:rsid w:val="008E2C68"/>
    <w:rsid w:val="008F51CF"/>
    <w:rsid w:val="00905467"/>
    <w:rsid w:val="00915180"/>
    <w:rsid w:val="00915519"/>
    <w:rsid w:val="00941DD8"/>
    <w:rsid w:val="00944B3F"/>
    <w:rsid w:val="0096275D"/>
    <w:rsid w:val="009651C0"/>
    <w:rsid w:val="009667D7"/>
    <w:rsid w:val="00983A19"/>
    <w:rsid w:val="00994E20"/>
    <w:rsid w:val="00996118"/>
    <w:rsid w:val="009A2933"/>
    <w:rsid w:val="009A650F"/>
    <w:rsid w:val="009E0E9A"/>
    <w:rsid w:val="009E1694"/>
    <w:rsid w:val="009E685A"/>
    <w:rsid w:val="00A20617"/>
    <w:rsid w:val="00A20F02"/>
    <w:rsid w:val="00A30136"/>
    <w:rsid w:val="00A42AC0"/>
    <w:rsid w:val="00A6057D"/>
    <w:rsid w:val="00A714B9"/>
    <w:rsid w:val="00A80324"/>
    <w:rsid w:val="00AA2D8D"/>
    <w:rsid w:val="00AC2090"/>
    <w:rsid w:val="00AD4D66"/>
    <w:rsid w:val="00AD5DCC"/>
    <w:rsid w:val="00AF0957"/>
    <w:rsid w:val="00AF76DA"/>
    <w:rsid w:val="00B04C1E"/>
    <w:rsid w:val="00B12C06"/>
    <w:rsid w:val="00B24AC2"/>
    <w:rsid w:val="00B40690"/>
    <w:rsid w:val="00B572A2"/>
    <w:rsid w:val="00B7668F"/>
    <w:rsid w:val="00B87589"/>
    <w:rsid w:val="00BA12EB"/>
    <w:rsid w:val="00BA1BBF"/>
    <w:rsid w:val="00BB0F6B"/>
    <w:rsid w:val="00BC135E"/>
    <w:rsid w:val="00BC15DC"/>
    <w:rsid w:val="00BE60D4"/>
    <w:rsid w:val="00C07056"/>
    <w:rsid w:val="00C076FB"/>
    <w:rsid w:val="00C07FD5"/>
    <w:rsid w:val="00C14618"/>
    <w:rsid w:val="00C32506"/>
    <w:rsid w:val="00C33CA7"/>
    <w:rsid w:val="00C357C3"/>
    <w:rsid w:val="00C41673"/>
    <w:rsid w:val="00C606E1"/>
    <w:rsid w:val="00C615A1"/>
    <w:rsid w:val="00C62C67"/>
    <w:rsid w:val="00C653DA"/>
    <w:rsid w:val="00C66CC4"/>
    <w:rsid w:val="00C80080"/>
    <w:rsid w:val="00C9170C"/>
    <w:rsid w:val="00C96870"/>
    <w:rsid w:val="00CB4595"/>
    <w:rsid w:val="00CE10CB"/>
    <w:rsid w:val="00CF13AE"/>
    <w:rsid w:val="00D166DC"/>
    <w:rsid w:val="00D22D10"/>
    <w:rsid w:val="00D30861"/>
    <w:rsid w:val="00D30F7E"/>
    <w:rsid w:val="00D3285B"/>
    <w:rsid w:val="00D35AEA"/>
    <w:rsid w:val="00D35E10"/>
    <w:rsid w:val="00D36EDC"/>
    <w:rsid w:val="00D66FE6"/>
    <w:rsid w:val="00D73240"/>
    <w:rsid w:val="00D824CC"/>
    <w:rsid w:val="00D84F9A"/>
    <w:rsid w:val="00D919DF"/>
    <w:rsid w:val="00DE2E12"/>
    <w:rsid w:val="00DF0503"/>
    <w:rsid w:val="00DF25D7"/>
    <w:rsid w:val="00E013E5"/>
    <w:rsid w:val="00E020B3"/>
    <w:rsid w:val="00E02A08"/>
    <w:rsid w:val="00E25503"/>
    <w:rsid w:val="00E32BEF"/>
    <w:rsid w:val="00E3781B"/>
    <w:rsid w:val="00E63300"/>
    <w:rsid w:val="00E75356"/>
    <w:rsid w:val="00E75A63"/>
    <w:rsid w:val="00E91984"/>
    <w:rsid w:val="00E93351"/>
    <w:rsid w:val="00E970FF"/>
    <w:rsid w:val="00EA4D6B"/>
    <w:rsid w:val="00EB529B"/>
    <w:rsid w:val="00EC151A"/>
    <w:rsid w:val="00EC441C"/>
    <w:rsid w:val="00ED43B4"/>
    <w:rsid w:val="00EE389E"/>
    <w:rsid w:val="00EE66D9"/>
    <w:rsid w:val="00EF3EE6"/>
    <w:rsid w:val="00EF73EB"/>
    <w:rsid w:val="00F0295C"/>
    <w:rsid w:val="00F14D1D"/>
    <w:rsid w:val="00F24276"/>
    <w:rsid w:val="00F270B8"/>
    <w:rsid w:val="00F5216C"/>
    <w:rsid w:val="00F549B0"/>
    <w:rsid w:val="00F67339"/>
    <w:rsid w:val="00F67CC5"/>
    <w:rsid w:val="00F71602"/>
    <w:rsid w:val="00F80741"/>
    <w:rsid w:val="00FA7DD5"/>
    <w:rsid w:val="00FB5D19"/>
    <w:rsid w:val="00FF15E2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2C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C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C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E2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C68"/>
  </w:style>
  <w:style w:type="paragraph" w:styleId="Paragrafoelenco">
    <w:name w:val="List Paragraph"/>
    <w:basedOn w:val="Normale"/>
    <w:uiPriority w:val="34"/>
    <w:qFormat/>
    <w:rsid w:val="00941D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A2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0D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0D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0D8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C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2C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C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C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E2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C68"/>
  </w:style>
  <w:style w:type="paragraph" w:styleId="Paragrafoelenco">
    <w:name w:val="List Paragraph"/>
    <w:basedOn w:val="Normale"/>
    <w:uiPriority w:val="34"/>
    <w:qFormat/>
    <w:rsid w:val="00941D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A2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0D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0D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0D8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C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B73F-AB20-47AE-BA5A-9638396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7-05-15T10:37:00Z</cp:lastPrinted>
  <dcterms:created xsi:type="dcterms:W3CDTF">2017-05-16T07:09:00Z</dcterms:created>
  <dcterms:modified xsi:type="dcterms:W3CDTF">2017-05-16T12:58:00Z</dcterms:modified>
</cp:coreProperties>
</file>